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46" w:rsidRDefault="005F3D46" w:rsidP="001E75F8">
      <w:pPr>
        <w:spacing w:before="0" w:after="0"/>
        <w:ind w:firstLine="0"/>
        <w:rPr>
          <w:b/>
        </w:rPr>
      </w:pPr>
    </w:p>
    <w:p w:rsidR="005F3D46" w:rsidRPr="005F3D46" w:rsidRDefault="005F3D46" w:rsidP="005F3D46">
      <w:pPr>
        <w:spacing w:before="0" w:after="0"/>
        <w:ind w:right="23" w:firstLine="0"/>
        <w:rPr>
          <w:b/>
        </w:rPr>
      </w:pPr>
    </w:p>
    <w:p w:rsidR="005F3D46" w:rsidRPr="005F3D46" w:rsidRDefault="005F3D46" w:rsidP="005F3D46">
      <w:pPr>
        <w:spacing w:before="0" w:after="0"/>
        <w:ind w:right="23" w:firstLine="0"/>
        <w:jc w:val="center"/>
        <w:rPr>
          <w:b/>
          <w:i/>
          <w:sz w:val="28"/>
          <w:szCs w:val="28"/>
        </w:rPr>
      </w:pPr>
      <w:r w:rsidRPr="005F3D46">
        <w:rPr>
          <w:b/>
          <w:sz w:val="28"/>
          <w:szCs w:val="28"/>
        </w:rPr>
        <w:t>Г</w:t>
      </w:r>
      <w:r w:rsidRPr="005F3D46">
        <w:rPr>
          <w:b/>
          <w:sz w:val="28"/>
          <w:szCs w:val="28"/>
          <w:lang w:val="en-US"/>
        </w:rPr>
        <w:t xml:space="preserve"> </w:t>
      </w:r>
      <w:r w:rsidRPr="005F3D46">
        <w:rPr>
          <w:b/>
          <w:sz w:val="28"/>
          <w:szCs w:val="28"/>
        </w:rPr>
        <w:t>О</w:t>
      </w:r>
      <w:r w:rsidRPr="005F3D46">
        <w:rPr>
          <w:b/>
          <w:sz w:val="28"/>
          <w:szCs w:val="28"/>
          <w:lang w:val="en-US"/>
        </w:rPr>
        <w:t xml:space="preserve"> </w:t>
      </w:r>
      <w:r w:rsidRPr="005F3D46">
        <w:rPr>
          <w:b/>
          <w:sz w:val="28"/>
          <w:szCs w:val="28"/>
        </w:rPr>
        <w:t>Д</w:t>
      </w:r>
      <w:r w:rsidRPr="005F3D46">
        <w:rPr>
          <w:b/>
          <w:sz w:val="28"/>
          <w:szCs w:val="28"/>
          <w:lang w:val="en-US"/>
        </w:rPr>
        <w:t xml:space="preserve"> </w:t>
      </w:r>
      <w:r w:rsidRPr="005F3D46">
        <w:rPr>
          <w:b/>
          <w:sz w:val="28"/>
          <w:szCs w:val="28"/>
        </w:rPr>
        <w:t>И</w:t>
      </w:r>
      <w:r w:rsidRPr="005F3D46">
        <w:rPr>
          <w:b/>
          <w:sz w:val="28"/>
          <w:szCs w:val="28"/>
          <w:lang w:val="en-US"/>
        </w:rPr>
        <w:t xml:space="preserve"> </w:t>
      </w:r>
      <w:r w:rsidRPr="005F3D46">
        <w:rPr>
          <w:b/>
          <w:sz w:val="28"/>
          <w:szCs w:val="28"/>
        </w:rPr>
        <w:t>Ш</w:t>
      </w:r>
      <w:r w:rsidRPr="005F3D46">
        <w:rPr>
          <w:b/>
          <w:sz w:val="28"/>
          <w:szCs w:val="28"/>
          <w:lang w:val="en-US"/>
        </w:rPr>
        <w:t xml:space="preserve"> </w:t>
      </w:r>
      <w:r w:rsidRPr="005F3D46">
        <w:rPr>
          <w:b/>
          <w:sz w:val="28"/>
          <w:szCs w:val="28"/>
        </w:rPr>
        <w:t>Е</w:t>
      </w:r>
      <w:r w:rsidRPr="005F3D46">
        <w:rPr>
          <w:b/>
          <w:sz w:val="28"/>
          <w:szCs w:val="28"/>
          <w:lang w:val="en-US"/>
        </w:rPr>
        <w:t xml:space="preserve"> </w:t>
      </w:r>
      <w:r w:rsidRPr="005F3D46">
        <w:rPr>
          <w:b/>
          <w:sz w:val="28"/>
          <w:szCs w:val="28"/>
        </w:rPr>
        <w:t>Н</w:t>
      </w:r>
      <w:r w:rsidRPr="005F3D46">
        <w:rPr>
          <w:b/>
          <w:sz w:val="28"/>
          <w:szCs w:val="28"/>
          <w:lang w:val="en-US"/>
        </w:rPr>
        <w:t xml:space="preserve">  </w:t>
      </w:r>
      <w:r w:rsidRPr="005F3D46">
        <w:rPr>
          <w:b/>
          <w:sz w:val="28"/>
          <w:szCs w:val="28"/>
        </w:rPr>
        <w:t xml:space="preserve"> О Т Ч Е Т</w:t>
      </w:r>
    </w:p>
    <w:p w:rsidR="005F3D46" w:rsidRPr="001E75F8" w:rsidRDefault="005F3D46" w:rsidP="001E75F8">
      <w:pPr>
        <w:spacing w:before="0" w:after="0"/>
        <w:ind w:right="23" w:firstLine="0"/>
        <w:rPr>
          <w:b/>
        </w:rPr>
      </w:pPr>
      <w:r w:rsidRPr="005F3D46">
        <w:rPr>
          <w:b/>
        </w:rPr>
        <w:t xml:space="preserve">          </w:t>
      </w:r>
      <w:r w:rsidR="009377F4">
        <w:rPr>
          <w:b/>
        </w:rPr>
        <w:tab/>
      </w:r>
      <w:r w:rsidR="009377F4">
        <w:rPr>
          <w:b/>
        </w:rPr>
        <w:tab/>
      </w:r>
      <w:r w:rsidR="009377F4">
        <w:rPr>
          <w:b/>
        </w:rPr>
        <w:tab/>
      </w:r>
      <w:r w:rsidRPr="005F3D46">
        <w:rPr>
          <w:b/>
        </w:rPr>
        <w:t xml:space="preserve">за дейността на Инспектората </w:t>
      </w:r>
      <w:r w:rsidR="009377F4">
        <w:rPr>
          <w:b/>
        </w:rPr>
        <w:t xml:space="preserve">през </w:t>
      </w:r>
      <w:r w:rsidR="007357EF">
        <w:rPr>
          <w:b/>
        </w:rPr>
        <w:t xml:space="preserve">2019 </w:t>
      </w:r>
      <w:r w:rsidRPr="005F3D46">
        <w:rPr>
          <w:b/>
        </w:rPr>
        <w:t>г.</w:t>
      </w:r>
    </w:p>
    <w:p w:rsidR="005F3D46" w:rsidRP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6"/>
          <w:szCs w:val="16"/>
        </w:rPr>
      </w:pPr>
      <w:r w:rsidRPr="005F3D46">
        <w:rPr>
          <w:b/>
          <w:szCs w:val="20"/>
        </w:rPr>
        <w:t xml:space="preserve">  </w:t>
      </w:r>
    </w:p>
    <w:p w:rsidR="005F3D46" w:rsidRPr="00B951CA" w:rsidRDefault="00B951CA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 xml:space="preserve">Съгласно чл. 46 от Закона за администрацията и чл. 16 от Устройствения правилник на Министерството на регионалното развитие и благоустройството (УПМРРБ), Инспекторатът е на </w:t>
      </w:r>
      <w:r w:rsidR="00475A01">
        <w:t>пряко подчинение на министъра на регионалното развитие и благоустройството и осъществява административен контрол върху дейността на министерството, включително върху дейността на второстепенните разпоредители с бюджет към министъра (ВРБ).</w:t>
      </w:r>
    </w:p>
    <w:p w:rsidR="005F3D46" w:rsidRPr="005F3D46" w:rsidRDefault="00475A01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 xml:space="preserve">В </w:t>
      </w:r>
      <w:r w:rsidR="005F3D46" w:rsidRPr="005F3D46">
        <w:t>утв</w:t>
      </w:r>
      <w:r>
        <w:t xml:space="preserve">ърдения Годишен план за дейността </w:t>
      </w:r>
      <w:r w:rsidR="00603F8B">
        <w:t xml:space="preserve">на Инспектората за 2019 </w:t>
      </w:r>
      <w:r w:rsidR="005F3D46" w:rsidRPr="005F3D46">
        <w:t xml:space="preserve">г. са поставени следните цели: </w:t>
      </w:r>
    </w:p>
    <w:p w:rsidR="0070326F" w:rsidRPr="004411C6" w:rsidRDefault="0070326F" w:rsidP="0070326F">
      <w:pPr>
        <w:spacing w:before="0" w:after="0"/>
        <w:ind w:firstLine="709"/>
        <w:jc w:val="both"/>
      </w:pPr>
      <w:r w:rsidRPr="004411C6">
        <w:t>1. Повишаване на качеството на предос</w:t>
      </w:r>
      <w:r>
        <w:t xml:space="preserve">тавяните административни услуги и подобряване на </w:t>
      </w:r>
      <w:r w:rsidRPr="00B2364A">
        <w:t xml:space="preserve">административното обслужване в </w:t>
      </w:r>
      <w:r>
        <w:t xml:space="preserve">МРРБ и ВРБ </w:t>
      </w:r>
      <w:r w:rsidRPr="00B2364A">
        <w:t>към министъра</w:t>
      </w:r>
      <w:r>
        <w:t>;</w:t>
      </w:r>
    </w:p>
    <w:p w:rsidR="0070326F" w:rsidRPr="0077518C" w:rsidRDefault="0070326F" w:rsidP="0070326F">
      <w:pPr>
        <w:spacing w:before="0" w:after="0"/>
        <w:ind w:firstLine="709"/>
        <w:jc w:val="both"/>
        <w:rPr>
          <w:lang w:val="en-US"/>
        </w:rPr>
      </w:pPr>
      <w:r w:rsidRPr="004411C6">
        <w:t xml:space="preserve">2. </w:t>
      </w:r>
      <w:r>
        <w:t>Подобряване дейността на администрацията по отношение провеждането на държавната антикорупционна политика;</w:t>
      </w:r>
    </w:p>
    <w:p w:rsidR="00730122" w:rsidRPr="005F3D46" w:rsidRDefault="0070326F" w:rsidP="0070326F">
      <w:pPr>
        <w:ind w:firstLine="709"/>
        <w:jc w:val="both"/>
      </w:pPr>
      <w:r>
        <w:t>3. Предотвратяване и отстраняване на нарушения при функционирането на администрацията</w:t>
      </w:r>
      <w:r w:rsidRPr="004411C6">
        <w:t>.</w:t>
      </w:r>
      <w:r>
        <w:t xml:space="preserve"> </w:t>
      </w:r>
    </w:p>
    <w:p w:rsidR="005F3D46" w:rsidRPr="00876AAF" w:rsidRDefault="00A36B7D" w:rsidP="00876AAF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>
        <w:rPr>
          <w:b/>
        </w:rPr>
        <w:t xml:space="preserve">І. </w:t>
      </w:r>
      <w:r w:rsidR="005F3D46" w:rsidRPr="005F3D46">
        <w:rPr>
          <w:b/>
        </w:rPr>
        <w:t xml:space="preserve">ПЛАНОВИ И ИЗВЪНПЛАНОВИ ПРОВЕРКИ </w:t>
      </w:r>
    </w:p>
    <w:p w:rsidR="005F3D46" w:rsidRDefault="005F3D46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5F3D46">
        <w:t xml:space="preserve">В изпълнение на нормативно </w:t>
      </w:r>
      <w:r w:rsidR="00304C44">
        <w:t xml:space="preserve">определените функции, през 2019 </w:t>
      </w:r>
      <w:r w:rsidRPr="005F3D46">
        <w:t>г. Инспекторатът е извършил</w:t>
      </w:r>
      <w:r w:rsidR="002C5054">
        <w:t xml:space="preserve"> общо 5</w:t>
      </w:r>
      <w:r w:rsidR="0092604D">
        <w:t xml:space="preserve">1 бр. </w:t>
      </w:r>
      <w:r w:rsidRPr="005F3D46">
        <w:t>проверки</w:t>
      </w:r>
      <w:r w:rsidR="002C5054">
        <w:t xml:space="preserve">, в това число 28 бр. планови проверки и 23 </w:t>
      </w:r>
      <w:r w:rsidR="0092604D">
        <w:t>бр. извънпланови проверки</w:t>
      </w:r>
      <w:r w:rsidR="006C1E65">
        <w:t>. За резулт</w:t>
      </w:r>
      <w:r w:rsidR="004741E7">
        <w:t>ати</w:t>
      </w:r>
      <w:r w:rsidR="006C1E65">
        <w:t>т</w:t>
      </w:r>
      <w:r w:rsidR="004741E7">
        <w:t>е</w:t>
      </w:r>
      <w:r w:rsidR="006C1E65">
        <w:t xml:space="preserve"> от извършените проверки са изготвени доклади, </w:t>
      </w:r>
      <w:r w:rsidR="004741E7">
        <w:t>които са одобрени от министъра. В</w:t>
      </w:r>
      <w:r w:rsidR="006C1E65">
        <w:t xml:space="preserve"> </w:t>
      </w:r>
      <w:r w:rsidR="004741E7">
        <w:t>тях</w:t>
      </w:r>
      <w:r w:rsidR="006C1E65">
        <w:t xml:space="preserve"> са </w:t>
      </w:r>
      <w:r w:rsidR="004741E7">
        <w:t>отразе</w:t>
      </w:r>
      <w:r w:rsidR="006C1E65">
        <w:t>ни конкретни пре</w:t>
      </w:r>
      <w:r w:rsidR="00001C4B">
        <w:t>поръки</w:t>
      </w:r>
      <w:r w:rsidR="00CC3536">
        <w:t xml:space="preserve"> за отстраняване на констатираните пропуски и нарушения в съответните административни звена и структури, </w:t>
      </w:r>
      <w:r w:rsidR="004741E7">
        <w:t xml:space="preserve">както и </w:t>
      </w:r>
      <w:r w:rsidR="00CC3536">
        <w:t>за изменение и допълнение на нормативни и вътрешноведомствени актове.</w:t>
      </w:r>
      <w:r w:rsidR="00A9173B">
        <w:t xml:space="preserve"> </w:t>
      </w:r>
      <w:r w:rsidR="00540A15" w:rsidRPr="00540A15">
        <w:t>В определените срокове, от ръководителите на проверяваните структури е представена информация за предприетите от тях действия по изпълнение на дадените препоръки.</w:t>
      </w:r>
    </w:p>
    <w:p w:rsidR="00540A15" w:rsidRPr="00D00E77" w:rsidRDefault="00A9173B" w:rsidP="005F3D46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И</w:t>
      </w:r>
      <w:r w:rsidR="00CC3536">
        <w:t xml:space="preserve">звършените планови проверки </w:t>
      </w:r>
      <w:r>
        <w:t xml:space="preserve">включват </w:t>
      </w:r>
      <w:r w:rsidR="00540A15">
        <w:t>комп</w:t>
      </w:r>
      <w:r w:rsidR="00DF74DD">
        <w:t>лексни проверки на дейността на две дирекции в МРРБ</w:t>
      </w:r>
      <w:r w:rsidR="00614FF1">
        <w:t xml:space="preserve"> и на </w:t>
      </w:r>
      <w:r w:rsidR="00540A15">
        <w:t>шест т</w:t>
      </w:r>
      <w:r w:rsidR="004104A6">
        <w:t>ериториални звена на ВРБ и д</w:t>
      </w:r>
      <w:r w:rsidR="003A605A">
        <w:t>в</w:t>
      </w:r>
      <w:r w:rsidR="004104A6">
        <w:t>а</w:t>
      </w:r>
      <w:r w:rsidR="00442FA4">
        <w:t>десе</w:t>
      </w:r>
      <w:r w:rsidR="00256359">
        <w:t xml:space="preserve">т тематични проверки, от които </w:t>
      </w:r>
      <w:r w:rsidR="003A605A">
        <w:t>шест</w:t>
      </w:r>
      <w:r w:rsidR="00442FA4">
        <w:t xml:space="preserve">надесет </w:t>
      </w:r>
      <w:r w:rsidR="00540A15">
        <w:t>за спазване изискванията на Наредбат</w:t>
      </w:r>
      <w:r w:rsidR="008175CD">
        <w:t xml:space="preserve">а за административното </w:t>
      </w:r>
      <w:r w:rsidR="00442FA4">
        <w:t xml:space="preserve">обслужване, проверка на предоставяните от МРРБ административни </w:t>
      </w:r>
      <w:r w:rsidR="00442FA4">
        <w:lastRenderedPageBreak/>
        <w:t xml:space="preserve">услуги и три проверки </w:t>
      </w:r>
      <w:r w:rsidR="00D00E77">
        <w:t xml:space="preserve">във </w:t>
      </w:r>
      <w:r w:rsidR="009416A5">
        <w:t xml:space="preserve">ВРБ за спазване изискванията </w:t>
      </w:r>
      <w:r w:rsidR="00D00E77">
        <w:t>на Закона за противодействие на корупцията и за отнемане на незаконно придобитото имущество (</w:t>
      </w:r>
      <w:r w:rsidR="00D00E77" w:rsidRPr="00D00E77">
        <w:t>ЗПКОНПИ</w:t>
      </w:r>
      <w:r w:rsidR="00D00E77">
        <w:t xml:space="preserve">) </w:t>
      </w:r>
      <w:r w:rsidR="00D00E77" w:rsidRPr="00D00E77">
        <w:t>и Наредбата за организацията и реда за извършване на проверка на декларациите и за установяване конфликт на интереси (НОРИПДУКИ)</w:t>
      </w:r>
      <w:r w:rsidR="00FF58C0">
        <w:t>.</w:t>
      </w:r>
    </w:p>
    <w:p w:rsidR="007A4F31" w:rsidRDefault="008B076E" w:rsidP="0034046D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 xml:space="preserve">През 2019 </w:t>
      </w:r>
      <w:r w:rsidR="00540A15">
        <w:t>г. със заповед/резолюция на министъра са и</w:t>
      </w:r>
      <w:r w:rsidR="00C406AE">
        <w:t>звършени</w:t>
      </w:r>
      <w:r>
        <w:t xml:space="preserve"> двадесет и три </w:t>
      </w:r>
      <w:r w:rsidR="00C406AE">
        <w:t xml:space="preserve">извънпланови проверки, </w:t>
      </w:r>
      <w:r w:rsidR="00C615EA">
        <w:t xml:space="preserve">от които 9 </w:t>
      </w:r>
      <w:r w:rsidR="00C406AE">
        <w:t xml:space="preserve">бр. са проверки във връзка с постъпили сигнали по </w:t>
      </w:r>
      <w:r w:rsidR="00C73865">
        <w:t>Административнопроцесуалния кодекс (АПК)</w:t>
      </w:r>
      <w:r w:rsidR="00C615EA">
        <w:t xml:space="preserve">, а 2 </w:t>
      </w:r>
      <w:r w:rsidR="00B97BAA">
        <w:t xml:space="preserve">бр. са </w:t>
      </w:r>
      <w:r w:rsidR="00540A15">
        <w:t>възложени</w:t>
      </w:r>
      <w:r w:rsidR="00B97BAA">
        <w:t xml:space="preserve"> </w:t>
      </w:r>
      <w:r w:rsidR="00540A15">
        <w:t>от</w:t>
      </w:r>
      <w:r w:rsidR="00B97BAA">
        <w:t xml:space="preserve"> министъра</w:t>
      </w:r>
      <w:r w:rsidR="00540A15">
        <w:t xml:space="preserve"> по конкретни случа</w:t>
      </w:r>
      <w:r w:rsidR="0034046D">
        <w:t xml:space="preserve">и. </w:t>
      </w:r>
      <w:r w:rsidR="00B83BD6">
        <w:t>Е</w:t>
      </w:r>
      <w:r w:rsidR="00B83BD6">
        <w:t>жемесечн</w:t>
      </w:r>
      <w:r w:rsidR="00B83BD6">
        <w:t>о са и</w:t>
      </w:r>
      <w:r w:rsidR="0034046D">
        <w:t>звърш</w:t>
      </w:r>
      <w:r w:rsidR="00EB120F">
        <w:t>ва</w:t>
      </w:r>
      <w:r w:rsidR="0034046D">
        <w:t xml:space="preserve">ни проверки на декларации </w:t>
      </w:r>
      <w:r w:rsidR="00B83BD6">
        <w:t xml:space="preserve">за несъвместимост </w:t>
      </w:r>
      <w:r w:rsidR="0034046D">
        <w:t xml:space="preserve">по </w:t>
      </w:r>
      <w:r w:rsidR="0034046D" w:rsidRPr="00A12291">
        <w:t>чл. 35, ал. 1</w:t>
      </w:r>
      <w:r w:rsidR="00B83BD6" w:rsidRPr="00A12291">
        <w:t>, т. 1</w:t>
      </w:r>
      <w:r w:rsidR="0034046D" w:rsidRPr="00A12291">
        <w:t xml:space="preserve"> </w:t>
      </w:r>
      <w:r w:rsidR="0034046D">
        <w:t>от ЗПКОНПИ</w:t>
      </w:r>
      <w:r w:rsidR="00EB120F">
        <w:t xml:space="preserve"> – общо 12 броя.</w:t>
      </w:r>
      <w:bookmarkStart w:id="0" w:name="_GoBack"/>
      <w:bookmarkEnd w:id="0"/>
    </w:p>
    <w:p w:rsidR="00F22AA1" w:rsidRPr="00B83BD6" w:rsidRDefault="0034046D" w:rsidP="0034046D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  <w:rPr>
          <w:lang w:val="en-US"/>
        </w:rPr>
      </w:pPr>
      <w:r w:rsidRPr="005F3D46">
        <w:t xml:space="preserve">  </w:t>
      </w:r>
      <w:r>
        <w:t xml:space="preserve"> </w:t>
      </w:r>
    </w:p>
    <w:p w:rsidR="005F3D46" w:rsidRP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  <w:rPr>
          <w:b/>
          <w:szCs w:val="20"/>
        </w:rPr>
      </w:pPr>
      <w:r w:rsidRPr="005F3D46">
        <w:rPr>
          <w:b/>
          <w:szCs w:val="20"/>
          <w:lang w:val="en-US"/>
        </w:rPr>
        <w:t>II.</w:t>
      </w:r>
      <w:r w:rsidRPr="005F3D46">
        <w:rPr>
          <w:b/>
          <w:szCs w:val="20"/>
        </w:rPr>
        <w:t xml:space="preserve"> КОНТРОЛ ПО ЗАКОНА ЗА </w:t>
      </w:r>
      <w:r w:rsidRPr="005F3D46">
        <w:rPr>
          <w:b/>
          <w:bCs/>
          <w:szCs w:val="20"/>
          <w:lang w:val="en"/>
        </w:rPr>
        <w:t>ПРОТИВОДЕЙСТВИЕ НА КОРУПЦИЯТА И ЗА ОТНЕМАНЕ НА НЕЗАКОННО ПРИДОБИТОТО ИМУЩЕСТВО</w:t>
      </w:r>
      <w:r w:rsidRPr="005F3D46">
        <w:rPr>
          <w:b/>
          <w:bCs/>
          <w:szCs w:val="20"/>
        </w:rPr>
        <w:t xml:space="preserve"> /</w:t>
      </w:r>
      <w:proofErr w:type="spellStart"/>
      <w:r w:rsidRPr="005F3D46">
        <w:rPr>
          <w:b/>
          <w:iCs/>
          <w:szCs w:val="20"/>
          <w:lang w:val="en"/>
        </w:rPr>
        <w:t>Обн</w:t>
      </w:r>
      <w:proofErr w:type="spellEnd"/>
      <w:r w:rsidRPr="005F3D46">
        <w:rPr>
          <w:b/>
          <w:iCs/>
          <w:szCs w:val="20"/>
          <w:lang w:val="en"/>
        </w:rPr>
        <w:t xml:space="preserve">. ДВ. </w:t>
      </w:r>
      <w:proofErr w:type="gramStart"/>
      <w:r w:rsidRPr="005F3D46">
        <w:rPr>
          <w:b/>
          <w:iCs/>
          <w:szCs w:val="20"/>
          <w:lang w:val="en"/>
        </w:rPr>
        <w:t>бр.</w:t>
      </w:r>
      <w:r w:rsidRPr="005F3D46">
        <w:rPr>
          <w:b/>
          <w:bCs/>
          <w:szCs w:val="20"/>
          <w:lang w:val="en"/>
        </w:rPr>
        <w:t>7</w:t>
      </w:r>
      <w:proofErr w:type="gramEnd"/>
      <w:r w:rsidRPr="005F3D46">
        <w:rPr>
          <w:b/>
          <w:iCs/>
          <w:szCs w:val="20"/>
          <w:lang w:val="en"/>
        </w:rPr>
        <w:t xml:space="preserve"> </w:t>
      </w:r>
      <w:proofErr w:type="spellStart"/>
      <w:r w:rsidRPr="005F3D46">
        <w:rPr>
          <w:b/>
          <w:iCs/>
          <w:szCs w:val="20"/>
          <w:lang w:val="en"/>
        </w:rPr>
        <w:t>от</w:t>
      </w:r>
      <w:proofErr w:type="spellEnd"/>
      <w:r w:rsidRPr="005F3D46">
        <w:rPr>
          <w:b/>
          <w:iCs/>
          <w:szCs w:val="20"/>
          <w:lang w:val="en"/>
        </w:rPr>
        <w:t xml:space="preserve"> 19 </w:t>
      </w:r>
      <w:r w:rsidRPr="00EB120F">
        <w:rPr>
          <w:b/>
          <w:iCs/>
          <w:szCs w:val="20"/>
        </w:rPr>
        <w:t>януари</w:t>
      </w:r>
      <w:r w:rsidRPr="005F3D46">
        <w:rPr>
          <w:b/>
          <w:iCs/>
          <w:szCs w:val="20"/>
          <w:lang w:val="en"/>
        </w:rPr>
        <w:t xml:space="preserve"> 2018</w:t>
      </w:r>
      <w:r w:rsidRPr="005F3D46">
        <w:rPr>
          <w:b/>
          <w:iCs/>
          <w:szCs w:val="20"/>
        </w:rPr>
        <w:t xml:space="preserve"> </w:t>
      </w:r>
      <w:r w:rsidRPr="005F3D46">
        <w:rPr>
          <w:b/>
          <w:iCs/>
          <w:szCs w:val="20"/>
          <w:lang w:val="en"/>
        </w:rPr>
        <w:t>г</w:t>
      </w:r>
      <w:r w:rsidRPr="005F3D46">
        <w:rPr>
          <w:b/>
          <w:iCs/>
          <w:szCs w:val="20"/>
        </w:rPr>
        <w:t xml:space="preserve">./ </w:t>
      </w:r>
    </w:p>
    <w:p w:rsidR="00674AE4" w:rsidRPr="005F3D46" w:rsidRDefault="00674AE4" w:rsidP="00674AE4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5F3D46">
        <w:t xml:space="preserve">Във връзка с прилагане на разпоредбите на </w:t>
      </w:r>
      <w:r>
        <w:t>ЗПКОНПИ</w:t>
      </w:r>
      <w:r w:rsidRPr="005F3D46">
        <w:t xml:space="preserve"> и НОРИПДУКИ, Инспекторатът е предприел следните действия: </w:t>
      </w:r>
    </w:p>
    <w:p w:rsidR="00674AE4" w:rsidRPr="005F3D46" w:rsidRDefault="00674AE4" w:rsidP="00674AE4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5F3D46">
        <w:t xml:space="preserve">- В изпълнение на чл. 41, ал. 1 и § 2, ал. 3 от Допълнителните разпоредби </w:t>
      </w:r>
      <w:r>
        <w:t xml:space="preserve">(ДР) </w:t>
      </w:r>
      <w:r w:rsidRPr="005F3D46">
        <w:t>на ЗПКОНПИ, във връзка с чл. 10 от НОРИПДУКИ бяха изготвени „Вътрешни правила за организацията и реда за извършване на проверка на декларациите по ЗПКОНПИ и за установяване на конфликт на интереси“</w:t>
      </w:r>
      <w:r>
        <w:t>,</w:t>
      </w:r>
      <w:r w:rsidRPr="005F3D46">
        <w:t xml:space="preserve"> утвърдени със Заповед на министъра № РД-02-14-1097/05.11.2018 г. </w:t>
      </w:r>
    </w:p>
    <w:p w:rsidR="00674AE4" w:rsidRPr="005F3D46" w:rsidRDefault="00674AE4" w:rsidP="00674AE4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5F3D46">
        <w:t>- В изпълнение на чл. 4, ал. 5 от НОРИПДУКИ</w:t>
      </w:r>
      <w:r>
        <w:t>,</w:t>
      </w:r>
      <w:r w:rsidRPr="005F3D46">
        <w:t xml:space="preserve"> със </w:t>
      </w:r>
      <w:r w:rsidRPr="00577A11">
        <w:t>Заповеди на министъра № РД-02-14-663/03.07.2018 г.(отм.); № РД-02-14-1257/03.12.2018 г.(отм.) и действащата към момента Заповед № РД-02-14-1263/04.12.2019 г.</w:t>
      </w:r>
      <w:r>
        <w:t xml:space="preserve"> с</w:t>
      </w:r>
      <w:r w:rsidRPr="005F3D46">
        <w:t xml:space="preserve">а определени служителите на Инспектората, които следва </w:t>
      </w:r>
      <w:r w:rsidRPr="00577A11">
        <w:t>да поддържат публичен регистър на декларациите по чл. 35, ал.</w:t>
      </w:r>
      <w:r w:rsidRPr="005F3D46">
        <w:rPr>
          <w:lang w:val="en"/>
        </w:rPr>
        <w:t xml:space="preserve"> 1</w:t>
      </w:r>
      <w:r w:rsidRPr="005F3D46">
        <w:t xml:space="preserve"> от ЗПКОНПИ. Със същата заповед са посочени лицата, които имат достъп до данните в декларациите и на които се възлага тяхното приемане, съхранение и проверка. </w:t>
      </w:r>
    </w:p>
    <w:p w:rsidR="00674AE4" w:rsidRDefault="00674AE4" w:rsidP="00674AE4">
      <w:pPr>
        <w:ind w:firstLine="709"/>
        <w:jc w:val="both"/>
      </w:pPr>
      <w:r w:rsidRPr="005F3D46">
        <w:t>- Инспекторатът е извърш</w:t>
      </w:r>
      <w:r>
        <w:t>ва</w:t>
      </w:r>
      <w:r w:rsidRPr="005F3D46">
        <w:t xml:space="preserve">л </w:t>
      </w:r>
      <w:r>
        <w:t xml:space="preserve">ежемесечни </w:t>
      </w:r>
      <w:r w:rsidRPr="005F3D46">
        <w:t>проверк</w:t>
      </w:r>
      <w:r>
        <w:t>и</w:t>
      </w:r>
      <w:r w:rsidRPr="005F3D46">
        <w:t xml:space="preserve"> на декларации</w:t>
      </w:r>
      <w:r>
        <w:t>те</w:t>
      </w:r>
      <w:r w:rsidRPr="005F3D46">
        <w:t xml:space="preserve"> за несъвместимост, подадени от лицата, заемащи висши публични длъжности и на тези по § 2, ал. 1 от ДР на ЗПКОНПИ, назначени след </w:t>
      </w:r>
      <w:r>
        <w:t>01</w:t>
      </w:r>
      <w:r w:rsidRPr="005F3D46">
        <w:t xml:space="preserve"> януари 201</w:t>
      </w:r>
      <w:r>
        <w:t>9</w:t>
      </w:r>
      <w:r w:rsidRPr="005F3D46">
        <w:t xml:space="preserve"> г., чиито орган по назначаването е министъра на регионалното развитие и благоустройството. За резултатите от проверката е изготвен доклад, който е предоставен на министъра.</w:t>
      </w:r>
    </w:p>
    <w:p w:rsidR="009377F4" w:rsidRDefault="00674AE4" w:rsidP="00674AE4">
      <w:pPr>
        <w:ind w:firstLine="709"/>
        <w:jc w:val="both"/>
      </w:pPr>
      <w:r>
        <w:t>- П</w:t>
      </w:r>
      <w:r w:rsidRPr="006E1C61">
        <w:t xml:space="preserve">о инициатива на Инспектората на МРРБ през януари 2019 г. е проведена работна среща с представители на второстепенните разпоредители с бюджет – ДНСК, </w:t>
      </w:r>
      <w:r w:rsidRPr="006E1C61">
        <w:lastRenderedPageBreak/>
        <w:t>АПИ и АГКК, в т.ч. с техните ръководители. Темата на срещата беше свързана с прилагането на ЗПКОНПИ и НОРИПДУКИ, както и с обмяната на опит и добри практики в тази област.</w:t>
      </w:r>
    </w:p>
    <w:p w:rsidR="00926A85" w:rsidRPr="00926A85" w:rsidRDefault="00926A85" w:rsidP="00674AE4">
      <w:pPr>
        <w:ind w:firstLine="709"/>
        <w:jc w:val="both"/>
        <w:rPr>
          <w:bCs/>
          <w:sz w:val="10"/>
          <w:szCs w:val="10"/>
        </w:rPr>
      </w:pP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 w:rsidRPr="005F3D46">
        <w:rPr>
          <w:b/>
        </w:rPr>
        <w:t>ІІІ. ДРУГИ ДЕЙНОСТИ</w:t>
      </w: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0"/>
          <w:szCs w:val="10"/>
        </w:rPr>
      </w:pP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 w:rsidRPr="005F3D46">
        <w:rPr>
          <w:b/>
        </w:rPr>
        <w:t>1. Постъпили сигнали по АПК</w:t>
      </w:r>
    </w:p>
    <w:p w:rsidR="005F3D46" w:rsidRPr="001E2183" w:rsidRDefault="005F3D46" w:rsidP="005F3D46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1E2183">
        <w:t>През отчетния период в Инспектората са постъпили 3</w:t>
      </w:r>
      <w:r w:rsidR="00E46D40">
        <w:t xml:space="preserve">3 </w:t>
      </w:r>
      <w:r w:rsidRPr="001E2183">
        <w:t>броя сигнали по АПК</w:t>
      </w:r>
      <w:r w:rsidR="00A01A46">
        <w:t xml:space="preserve"> свързани с неправомерни действия или бездействия на служители от административни звена на МРРБ и ВРБ</w:t>
      </w:r>
      <w:r w:rsidRPr="001E2183">
        <w:t xml:space="preserve">. От тях </w:t>
      </w:r>
      <w:r w:rsidR="00B24DDA">
        <w:t xml:space="preserve">11 </w:t>
      </w:r>
      <w:r w:rsidRPr="001E2183">
        <w:t xml:space="preserve">броя са препратени </w:t>
      </w:r>
      <w:r w:rsidR="00926A85">
        <w:t xml:space="preserve">на компетентните органи </w:t>
      </w:r>
      <w:r w:rsidRPr="001E2183">
        <w:t>в посоче</w:t>
      </w:r>
      <w:r w:rsidR="00B24DDA">
        <w:t xml:space="preserve">ния срок в чл. 112 от АПК. По 9 </w:t>
      </w:r>
      <w:r w:rsidRPr="001E2183">
        <w:t xml:space="preserve">броя са извършени проверки, </w:t>
      </w:r>
      <w:r w:rsidR="00A01A46">
        <w:t>за резултатите от които са изготвени доклади до министъра и са уведомени подателите. П</w:t>
      </w:r>
      <w:r w:rsidRPr="001E2183">
        <w:t xml:space="preserve">о </w:t>
      </w:r>
      <w:r w:rsidR="00DC3272" w:rsidRPr="001E2183">
        <w:t>12</w:t>
      </w:r>
      <w:r w:rsidRPr="001E2183">
        <w:t xml:space="preserve"> броя са изготвени отговори, а по реда на чл.</w:t>
      </w:r>
      <w:r w:rsidR="00F22AA1">
        <w:t xml:space="preserve"> </w:t>
      </w:r>
      <w:r w:rsidR="00364757">
        <w:t xml:space="preserve">124 от АПК е приключен 1 брой </w:t>
      </w:r>
      <w:r w:rsidRPr="001E2183">
        <w:t>от постъпилите сигнали.</w:t>
      </w:r>
    </w:p>
    <w:p w:rsidR="005F3D46" w:rsidRPr="005F3D46" w:rsidRDefault="005F3D46" w:rsidP="005F3D46">
      <w:pPr>
        <w:spacing w:before="0" w:after="0"/>
        <w:ind w:firstLine="709"/>
        <w:contextualSpacing/>
        <w:jc w:val="both"/>
        <w:rPr>
          <w:b/>
          <w:lang w:val="en-US"/>
        </w:rPr>
      </w:pPr>
      <w:r w:rsidRPr="005F3D46">
        <w:rPr>
          <w:b/>
        </w:rPr>
        <w:t>2. Извършени дейности по национални стратегии и програми</w:t>
      </w:r>
    </w:p>
    <w:p w:rsidR="005F3D46" w:rsidRPr="00423858" w:rsidRDefault="00423858" w:rsidP="00423858">
      <w:pPr>
        <w:spacing w:before="0" w:after="0"/>
        <w:ind w:firstLine="709"/>
        <w:contextualSpacing/>
        <w:jc w:val="both"/>
      </w:pPr>
      <w:r w:rsidRPr="005F3D46">
        <w:t xml:space="preserve">В изпълнение на Националната стратегия за превенция и противодействие на корупцията в Република България 2015 г. – 2020 г. </w:t>
      </w:r>
      <w:r>
        <w:t>б</w:t>
      </w:r>
      <w:r w:rsidRPr="005F3D46">
        <w:t>е</w:t>
      </w:r>
      <w:r>
        <w:t>ше</w:t>
      </w:r>
      <w:r w:rsidRPr="005F3D46">
        <w:t xml:space="preserve"> изготвен Антикорупционен план на  МРРБ</w:t>
      </w:r>
      <w:r>
        <w:t xml:space="preserve"> през 2019 г.</w:t>
      </w:r>
      <w:r w:rsidRPr="005F3D46">
        <w:t>, който включва мерки и по отношение на второстепенните</w:t>
      </w:r>
      <w:r>
        <w:t xml:space="preserve"> </w:t>
      </w:r>
      <w:r w:rsidRPr="005F3D46">
        <w:t>разпоредители с бюджет към министъра. За изпълнението на антикорупционните мерки е изготвен отчет,</w:t>
      </w:r>
      <w:r>
        <w:t xml:space="preserve"> </w:t>
      </w:r>
      <w:r w:rsidRPr="005F3D46">
        <w:t>който е публикуван на официалната интернет страница на министерството в раздел „Антикорупция“.</w:t>
      </w:r>
      <w:r w:rsidRPr="00D85601">
        <w:t xml:space="preserve"> </w:t>
      </w:r>
    </w:p>
    <w:sectPr w:rsidR="005F3D46" w:rsidRPr="00423858" w:rsidSect="007A4F31">
      <w:footerReference w:type="default" r:id="rId8"/>
      <w:footerReference w:type="first" r:id="rId9"/>
      <w:pgSz w:w="11906" w:h="16838" w:code="9"/>
      <w:pgMar w:top="1134" w:right="1134" w:bottom="567" w:left="1701" w:header="1134" w:footer="2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DE" w:rsidRDefault="00ED66DE">
      <w:r>
        <w:separator/>
      </w:r>
    </w:p>
  </w:endnote>
  <w:endnote w:type="continuationSeparator" w:id="0">
    <w:p w:rsidR="00ED66DE" w:rsidRDefault="00ED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:rsidR="00776B70" w:rsidRPr="00A503EB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proofErr w:type="gramStart"/>
            <w:r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:rsidR="00776B70" w:rsidRPr="00F32210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="001468C9">
              <w:rPr>
                <w:sz w:val="20"/>
                <w:szCs w:val="20"/>
                <w:lang w:val="ru-RU"/>
              </w:rPr>
              <w:t>,</w:t>
            </w:r>
            <w:r w:rsidRPr="004D67CA">
              <w:rPr>
                <w:rStyle w:val="Hyperlink"/>
                <w:sz w:val="20"/>
                <w:szCs w:val="20"/>
                <w:lang w:val="en-US"/>
              </w:rPr>
              <w:t xml:space="preserve"> </w:t>
            </w:r>
            <w:r w:rsidRPr="00F32210">
              <w:rPr>
                <w:sz w:val="20"/>
                <w:szCs w:val="20"/>
              </w:rPr>
              <w:t>e-</w:t>
            </w:r>
            <w:proofErr w:type="spellStart"/>
            <w:r w:rsidRPr="00F32210">
              <w:rPr>
                <w:sz w:val="20"/>
                <w:szCs w:val="20"/>
              </w:rPr>
              <w:t>mail</w:t>
            </w:r>
            <w:proofErr w:type="spellEnd"/>
            <w:r w:rsidRPr="00F32210">
              <w:rPr>
                <w:sz w:val="20"/>
                <w:szCs w:val="20"/>
              </w:rPr>
              <w:t>: e-mrrb@mrrb.government.bg</w:t>
            </w:r>
          </w:p>
          <w:p w:rsidR="00776B70" w:rsidRPr="00F32210" w:rsidRDefault="00ED66DE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hyperlink r:id="rId1" w:history="1">
              <w:r w:rsidR="00776B70" w:rsidRPr="00F32210">
                <w:rPr>
                  <w:sz w:val="20"/>
                  <w:szCs w:val="20"/>
                </w:rPr>
                <w:t>www.mrrb.government.bg</w:t>
              </w:r>
            </w:hyperlink>
            <w:r w:rsidR="00776B70" w:rsidRPr="00F32210">
              <w:rPr>
                <w:sz w:val="20"/>
                <w:szCs w:val="20"/>
              </w:rPr>
              <w:t xml:space="preserve">; </w:t>
            </w:r>
          </w:p>
          <w:p w:rsidR="00776B70" w:rsidRDefault="00ED66DE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>
      <w:rPr>
        <w:sz w:val="20"/>
        <w:szCs w:val="20"/>
        <w:lang w:val="en-US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4D67CA">
      <w:rPr>
        <w:rStyle w:val="Hyperlink"/>
        <w:sz w:val="20"/>
        <w:szCs w:val="20"/>
        <w:lang w:val="en-US"/>
      </w:rPr>
      <w:t xml:space="preserve"> </w:t>
    </w:r>
    <w:r w:rsidRPr="004D67CA">
      <w:t>e-</w:t>
    </w:r>
    <w:proofErr w:type="spellStart"/>
    <w:r w:rsidRPr="004D67CA">
      <w:t>mail</w:t>
    </w:r>
    <w:proofErr w:type="spellEnd"/>
    <w:r w:rsidRPr="004D67CA">
      <w:t>: e-mrrb@mrrb.government.bg</w:t>
    </w:r>
  </w:p>
  <w:p w:rsidR="00847255" w:rsidRPr="004D67CA" w:rsidRDefault="00ED66DE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DE" w:rsidRDefault="00ED66DE">
      <w:r>
        <w:separator/>
      </w:r>
    </w:p>
  </w:footnote>
  <w:footnote w:type="continuationSeparator" w:id="0">
    <w:p w:rsidR="00ED66DE" w:rsidRDefault="00ED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A0E"/>
    <w:multiLevelType w:val="hybridMultilevel"/>
    <w:tmpl w:val="9CA299FA"/>
    <w:lvl w:ilvl="0" w:tplc="CFE884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1A50E1"/>
    <w:multiLevelType w:val="hybridMultilevel"/>
    <w:tmpl w:val="FDFEC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0A3"/>
    <w:multiLevelType w:val="hybridMultilevel"/>
    <w:tmpl w:val="2AF092B8"/>
    <w:lvl w:ilvl="0" w:tplc="0374DD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DA3822"/>
    <w:multiLevelType w:val="hybridMultilevel"/>
    <w:tmpl w:val="80A00824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853F20"/>
    <w:multiLevelType w:val="hybridMultilevel"/>
    <w:tmpl w:val="6748CAD4"/>
    <w:lvl w:ilvl="0" w:tplc="C77A2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DA00E9"/>
    <w:multiLevelType w:val="hybridMultilevel"/>
    <w:tmpl w:val="EA80E6A0"/>
    <w:lvl w:ilvl="0" w:tplc="B926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346E7"/>
    <w:multiLevelType w:val="multilevel"/>
    <w:tmpl w:val="AB5A1548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A677AA"/>
    <w:multiLevelType w:val="hybridMultilevel"/>
    <w:tmpl w:val="72280474"/>
    <w:lvl w:ilvl="0" w:tplc="4F8AE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706C4"/>
    <w:multiLevelType w:val="hybridMultilevel"/>
    <w:tmpl w:val="9CAAA2BC"/>
    <w:lvl w:ilvl="0" w:tplc="2454F8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B655AF9"/>
    <w:multiLevelType w:val="hybridMultilevel"/>
    <w:tmpl w:val="A89CF092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1632B2"/>
    <w:multiLevelType w:val="hybridMultilevel"/>
    <w:tmpl w:val="8B164DAA"/>
    <w:lvl w:ilvl="0" w:tplc="1A8CF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1B"/>
    <w:rsid w:val="00001C4B"/>
    <w:rsid w:val="00011EAB"/>
    <w:rsid w:val="000129FB"/>
    <w:rsid w:val="00017451"/>
    <w:rsid w:val="00023F0A"/>
    <w:rsid w:val="00032511"/>
    <w:rsid w:val="00037006"/>
    <w:rsid w:val="0008513C"/>
    <w:rsid w:val="0008612E"/>
    <w:rsid w:val="000A5F38"/>
    <w:rsid w:val="000A6468"/>
    <w:rsid w:val="000C3B8C"/>
    <w:rsid w:val="000C778F"/>
    <w:rsid w:val="000E6189"/>
    <w:rsid w:val="000F6475"/>
    <w:rsid w:val="00120D09"/>
    <w:rsid w:val="00122688"/>
    <w:rsid w:val="00127EED"/>
    <w:rsid w:val="00145E77"/>
    <w:rsid w:val="001468C9"/>
    <w:rsid w:val="00146ABA"/>
    <w:rsid w:val="00166203"/>
    <w:rsid w:val="00190135"/>
    <w:rsid w:val="001A5B9C"/>
    <w:rsid w:val="001C1AC6"/>
    <w:rsid w:val="001E1860"/>
    <w:rsid w:val="001E2183"/>
    <w:rsid w:val="001E75F8"/>
    <w:rsid w:val="001F30E8"/>
    <w:rsid w:val="001F550E"/>
    <w:rsid w:val="002344B6"/>
    <w:rsid w:val="002414DF"/>
    <w:rsid w:val="00246101"/>
    <w:rsid w:val="00256359"/>
    <w:rsid w:val="002566D6"/>
    <w:rsid w:val="00260F13"/>
    <w:rsid w:val="002644F7"/>
    <w:rsid w:val="0026490C"/>
    <w:rsid w:val="00272B22"/>
    <w:rsid w:val="00290E1D"/>
    <w:rsid w:val="002C5054"/>
    <w:rsid w:val="002D35A0"/>
    <w:rsid w:val="002E1186"/>
    <w:rsid w:val="002E2335"/>
    <w:rsid w:val="002E2B51"/>
    <w:rsid w:val="00304C44"/>
    <w:rsid w:val="00306167"/>
    <w:rsid w:val="00322AD7"/>
    <w:rsid w:val="0032452A"/>
    <w:rsid w:val="003312DA"/>
    <w:rsid w:val="00333C7E"/>
    <w:rsid w:val="0034046D"/>
    <w:rsid w:val="0035704D"/>
    <w:rsid w:val="003622CA"/>
    <w:rsid w:val="00364757"/>
    <w:rsid w:val="003736FE"/>
    <w:rsid w:val="0037679B"/>
    <w:rsid w:val="003A52AD"/>
    <w:rsid w:val="003A605A"/>
    <w:rsid w:val="003B01AF"/>
    <w:rsid w:val="003B383E"/>
    <w:rsid w:val="003C025F"/>
    <w:rsid w:val="003F5ECC"/>
    <w:rsid w:val="004104A6"/>
    <w:rsid w:val="00411956"/>
    <w:rsid w:val="0041296D"/>
    <w:rsid w:val="00423858"/>
    <w:rsid w:val="00442FA4"/>
    <w:rsid w:val="00445216"/>
    <w:rsid w:val="00457358"/>
    <w:rsid w:val="004741E7"/>
    <w:rsid w:val="00475A01"/>
    <w:rsid w:val="00475D52"/>
    <w:rsid w:val="00485EC5"/>
    <w:rsid w:val="0049182A"/>
    <w:rsid w:val="00493008"/>
    <w:rsid w:val="00495290"/>
    <w:rsid w:val="004956B7"/>
    <w:rsid w:val="00497E32"/>
    <w:rsid w:val="004A6D4E"/>
    <w:rsid w:val="004C46C8"/>
    <w:rsid w:val="004D3E21"/>
    <w:rsid w:val="004D49C2"/>
    <w:rsid w:val="004D67CA"/>
    <w:rsid w:val="004E21D1"/>
    <w:rsid w:val="005043C7"/>
    <w:rsid w:val="00522E2B"/>
    <w:rsid w:val="00540542"/>
    <w:rsid w:val="00540A15"/>
    <w:rsid w:val="00551210"/>
    <w:rsid w:val="00552874"/>
    <w:rsid w:val="00564A1E"/>
    <w:rsid w:val="00572029"/>
    <w:rsid w:val="005756B7"/>
    <w:rsid w:val="005860F1"/>
    <w:rsid w:val="00590F05"/>
    <w:rsid w:val="00593A99"/>
    <w:rsid w:val="00594D1E"/>
    <w:rsid w:val="00597130"/>
    <w:rsid w:val="005A4C22"/>
    <w:rsid w:val="005C3210"/>
    <w:rsid w:val="005C75AB"/>
    <w:rsid w:val="005E35D0"/>
    <w:rsid w:val="005F0FEA"/>
    <w:rsid w:val="005F2CB2"/>
    <w:rsid w:val="005F3D46"/>
    <w:rsid w:val="00603F8B"/>
    <w:rsid w:val="00613756"/>
    <w:rsid w:val="00614FF1"/>
    <w:rsid w:val="00636D22"/>
    <w:rsid w:val="006552CC"/>
    <w:rsid w:val="006665A9"/>
    <w:rsid w:val="00673DD1"/>
    <w:rsid w:val="00674AE4"/>
    <w:rsid w:val="00680093"/>
    <w:rsid w:val="00682E20"/>
    <w:rsid w:val="006913AB"/>
    <w:rsid w:val="006913AF"/>
    <w:rsid w:val="00696298"/>
    <w:rsid w:val="006A7906"/>
    <w:rsid w:val="006B7259"/>
    <w:rsid w:val="006B7F91"/>
    <w:rsid w:val="006C03A0"/>
    <w:rsid w:val="006C1E65"/>
    <w:rsid w:val="006D33C5"/>
    <w:rsid w:val="006E4577"/>
    <w:rsid w:val="006E712C"/>
    <w:rsid w:val="006F0B70"/>
    <w:rsid w:val="006F5902"/>
    <w:rsid w:val="00701B7B"/>
    <w:rsid w:val="0070326F"/>
    <w:rsid w:val="00710C77"/>
    <w:rsid w:val="00730122"/>
    <w:rsid w:val="007357EF"/>
    <w:rsid w:val="00740F73"/>
    <w:rsid w:val="00744568"/>
    <w:rsid w:val="007473E6"/>
    <w:rsid w:val="00766AF9"/>
    <w:rsid w:val="00773444"/>
    <w:rsid w:val="00776B70"/>
    <w:rsid w:val="007930BF"/>
    <w:rsid w:val="007A26D0"/>
    <w:rsid w:val="007A4F31"/>
    <w:rsid w:val="007B505A"/>
    <w:rsid w:val="007C0D99"/>
    <w:rsid w:val="007C7A11"/>
    <w:rsid w:val="007D4C7A"/>
    <w:rsid w:val="007D7167"/>
    <w:rsid w:val="007F17D1"/>
    <w:rsid w:val="007F3BA6"/>
    <w:rsid w:val="00805E51"/>
    <w:rsid w:val="008175CD"/>
    <w:rsid w:val="00821983"/>
    <w:rsid w:val="008226E6"/>
    <w:rsid w:val="008373A4"/>
    <w:rsid w:val="00847082"/>
    <w:rsid w:val="00847255"/>
    <w:rsid w:val="00860BB8"/>
    <w:rsid w:val="0086211B"/>
    <w:rsid w:val="00863552"/>
    <w:rsid w:val="0087415D"/>
    <w:rsid w:val="00876AAF"/>
    <w:rsid w:val="00883DAD"/>
    <w:rsid w:val="008862F2"/>
    <w:rsid w:val="008B0255"/>
    <w:rsid w:val="008B076E"/>
    <w:rsid w:val="00912CD2"/>
    <w:rsid w:val="0091547C"/>
    <w:rsid w:val="00917D1E"/>
    <w:rsid w:val="009207DD"/>
    <w:rsid w:val="00923AB9"/>
    <w:rsid w:val="0092604D"/>
    <w:rsid w:val="00926A85"/>
    <w:rsid w:val="0093345D"/>
    <w:rsid w:val="00934BC2"/>
    <w:rsid w:val="009377F4"/>
    <w:rsid w:val="009416A5"/>
    <w:rsid w:val="00945767"/>
    <w:rsid w:val="009568FE"/>
    <w:rsid w:val="0098299E"/>
    <w:rsid w:val="00991FBE"/>
    <w:rsid w:val="009B58F7"/>
    <w:rsid w:val="009D0649"/>
    <w:rsid w:val="009E2D15"/>
    <w:rsid w:val="009F699D"/>
    <w:rsid w:val="00A01A46"/>
    <w:rsid w:val="00A12291"/>
    <w:rsid w:val="00A13E81"/>
    <w:rsid w:val="00A1592E"/>
    <w:rsid w:val="00A30124"/>
    <w:rsid w:val="00A3041D"/>
    <w:rsid w:val="00A30D86"/>
    <w:rsid w:val="00A31340"/>
    <w:rsid w:val="00A36B7D"/>
    <w:rsid w:val="00A370D6"/>
    <w:rsid w:val="00A43A6A"/>
    <w:rsid w:val="00A503EB"/>
    <w:rsid w:val="00A56504"/>
    <w:rsid w:val="00A74520"/>
    <w:rsid w:val="00A86CE8"/>
    <w:rsid w:val="00A9173B"/>
    <w:rsid w:val="00A9233E"/>
    <w:rsid w:val="00A9413E"/>
    <w:rsid w:val="00AA1A78"/>
    <w:rsid w:val="00AA5C91"/>
    <w:rsid w:val="00AB673B"/>
    <w:rsid w:val="00AC587F"/>
    <w:rsid w:val="00AF588D"/>
    <w:rsid w:val="00B24DDA"/>
    <w:rsid w:val="00B25E5C"/>
    <w:rsid w:val="00B273AC"/>
    <w:rsid w:val="00B66D35"/>
    <w:rsid w:val="00B7444F"/>
    <w:rsid w:val="00B83BD6"/>
    <w:rsid w:val="00B951CA"/>
    <w:rsid w:val="00B97BAA"/>
    <w:rsid w:val="00BA7270"/>
    <w:rsid w:val="00BA7485"/>
    <w:rsid w:val="00BA7B65"/>
    <w:rsid w:val="00BC12BD"/>
    <w:rsid w:val="00BC6470"/>
    <w:rsid w:val="00BD00B3"/>
    <w:rsid w:val="00BD278F"/>
    <w:rsid w:val="00BF0F31"/>
    <w:rsid w:val="00BF1C66"/>
    <w:rsid w:val="00BF39BB"/>
    <w:rsid w:val="00C12762"/>
    <w:rsid w:val="00C25530"/>
    <w:rsid w:val="00C406AE"/>
    <w:rsid w:val="00C43DBF"/>
    <w:rsid w:val="00C60E66"/>
    <w:rsid w:val="00C615EA"/>
    <w:rsid w:val="00C64D86"/>
    <w:rsid w:val="00C73865"/>
    <w:rsid w:val="00C90AE0"/>
    <w:rsid w:val="00CA7907"/>
    <w:rsid w:val="00CC3536"/>
    <w:rsid w:val="00CC5AC8"/>
    <w:rsid w:val="00CC7063"/>
    <w:rsid w:val="00CE499A"/>
    <w:rsid w:val="00D00E77"/>
    <w:rsid w:val="00D03BE0"/>
    <w:rsid w:val="00D26908"/>
    <w:rsid w:val="00D3393A"/>
    <w:rsid w:val="00D34E68"/>
    <w:rsid w:val="00D42544"/>
    <w:rsid w:val="00D71DF1"/>
    <w:rsid w:val="00D744B9"/>
    <w:rsid w:val="00D85E64"/>
    <w:rsid w:val="00DC2D67"/>
    <w:rsid w:val="00DC3272"/>
    <w:rsid w:val="00DD3DFE"/>
    <w:rsid w:val="00DF1289"/>
    <w:rsid w:val="00DF2FD9"/>
    <w:rsid w:val="00DF74DD"/>
    <w:rsid w:val="00E15176"/>
    <w:rsid w:val="00E46D40"/>
    <w:rsid w:val="00E61CDE"/>
    <w:rsid w:val="00E84EDC"/>
    <w:rsid w:val="00EA2D8C"/>
    <w:rsid w:val="00EB120F"/>
    <w:rsid w:val="00EB64A3"/>
    <w:rsid w:val="00EC02E4"/>
    <w:rsid w:val="00EC7F17"/>
    <w:rsid w:val="00ED000C"/>
    <w:rsid w:val="00ED3268"/>
    <w:rsid w:val="00ED66DE"/>
    <w:rsid w:val="00EF3208"/>
    <w:rsid w:val="00EF4EDC"/>
    <w:rsid w:val="00F22AA1"/>
    <w:rsid w:val="00F32210"/>
    <w:rsid w:val="00F40709"/>
    <w:rsid w:val="00F43052"/>
    <w:rsid w:val="00F456F5"/>
    <w:rsid w:val="00F60F76"/>
    <w:rsid w:val="00F96D92"/>
    <w:rsid w:val="00FB7016"/>
    <w:rsid w:val="00FC01EE"/>
    <w:rsid w:val="00FC4755"/>
    <w:rsid w:val="00FD2E02"/>
    <w:rsid w:val="00FF58C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A4817"/>
  <w15:docId w15:val="{9ADF6A15-80BA-433D-A046-622A2A1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F7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F3D46"/>
  </w:style>
  <w:style w:type="paragraph" w:styleId="NoSpacing">
    <w:name w:val="No Spacing"/>
    <w:uiPriority w:val="1"/>
    <w:qFormat/>
    <w:rsid w:val="005F3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F3D46"/>
    <w:pPr>
      <w:spacing w:before="0" w:after="0"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3D4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arovaM\Desktop\&#1045;&#1083;&#1077;&#1082;&#1090;&#1088;&#1086;&#1085;&#1085;&#1080;%20&#1076;&#1086;&#1082;&#1091;&#1084;&#1077;&#1085;&#1090;&#1080;\Elektr_Blanki\digital\9D3stanovishte_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9231-BB5D-4299-81B7-CD5C98A4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stanovishte_pismo</Template>
  <TotalTime>14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5390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Mina Rudarova</dc:creator>
  <cp:lastModifiedBy>MINA NIKOLOVA RUDAROVA</cp:lastModifiedBy>
  <cp:revision>113</cp:revision>
  <cp:lastPrinted>2018-08-21T12:42:00Z</cp:lastPrinted>
  <dcterms:created xsi:type="dcterms:W3CDTF">2020-01-31T11:53:00Z</dcterms:created>
  <dcterms:modified xsi:type="dcterms:W3CDTF">2020-02-03T11:59:00Z</dcterms:modified>
</cp:coreProperties>
</file>